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45E5C" w14:textId="77777777" w:rsidR="009D640D" w:rsidRPr="009C4CFF" w:rsidRDefault="009D640D" w:rsidP="00D46BB8">
      <w:pPr>
        <w:pStyle w:val="PlantUML"/>
      </w:pPr>
      <w:r w:rsidRPr="009C4CFF">
        <w:t>@startuml</w:t>
      </w:r>
    </w:p>
    <w:p w14:paraId="06945E5D" w14:textId="304FFACD" w:rsidR="009D640D" w:rsidRDefault="005C1923" w:rsidP="00D46BB8">
      <w:pPr>
        <w:pStyle w:val="PlantUML"/>
      </w:pPr>
      <w:r>
        <w:t>Autonumber</w:t>
      </w:r>
    </w:p>
    <w:p w14:paraId="743A1600" w14:textId="77777777" w:rsidR="005C1923" w:rsidRDefault="005C1923" w:rsidP="00D46BB8">
      <w:pPr>
        <w:pStyle w:val="PlantUML"/>
      </w:pPr>
    </w:p>
    <w:p w14:paraId="06945E5E" w14:textId="77777777" w:rsidR="009D640D" w:rsidRDefault="009D640D" w:rsidP="00D46BB8">
      <w:pPr>
        <w:pStyle w:val="PlantUML"/>
      </w:pPr>
      <w:r>
        <w:t xml:space="preserve">Participant </w:t>
      </w:r>
      <w:r w:rsidR="00BB7339">
        <w:t>"</w:t>
      </w:r>
      <w:r>
        <w:t>Payee</w:t>
      </w:r>
      <w:r w:rsidR="00BB7339">
        <w:t xml:space="preserve"> (Merchant)</w:t>
      </w:r>
      <w:r>
        <w:t xml:space="preserve"> PSP</w:t>
      </w:r>
      <w:r w:rsidR="00BB7339">
        <w:t>" as MPSP</w:t>
      </w:r>
    </w:p>
    <w:p w14:paraId="06945E5F" w14:textId="274481B3" w:rsidR="009D640D" w:rsidRDefault="009D640D" w:rsidP="00D46BB8">
      <w:pPr>
        <w:pStyle w:val="PlantUML"/>
      </w:pPr>
      <w:r>
        <w:t xml:space="preserve">Participant </w:t>
      </w:r>
      <w:r w:rsidR="00BB7339">
        <w:t>"Payee (</w:t>
      </w:r>
      <w:r>
        <w:t>Merchant</w:t>
      </w:r>
      <w:r w:rsidR="00BB7339">
        <w:t>)</w:t>
      </w:r>
      <w:r w:rsidR="00D46BB8">
        <w:t xml:space="preserve"> Site</w:t>
      </w:r>
      <w:r w:rsidR="00BB7339">
        <w:t>" as Payee</w:t>
      </w:r>
    </w:p>
    <w:p w14:paraId="06945E60" w14:textId="0CBB848E" w:rsidR="009D640D" w:rsidRPr="009C4CFF" w:rsidRDefault="009D640D" w:rsidP="00D46BB8">
      <w:pPr>
        <w:pStyle w:val="PlantUML"/>
      </w:pPr>
      <w:r w:rsidRPr="009C4CFF">
        <w:t xml:space="preserve">Actor </w:t>
      </w:r>
      <w:r w:rsidR="00BB7339" w:rsidRPr="009C4CFF">
        <w:t>"Payer (</w:t>
      </w:r>
      <w:r w:rsidRPr="009C4CFF">
        <w:t>Shopper)</w:t>
      </w:r>
      <w:r w:rsidR="00D46BB8">
        <w:t xml:space="preserve"> Browser</w:t>
      </w:r>
      <w:r w:rsidR="00BB7339" w:rsidRPr="009C4CFF">
        <w:t>" as Payer</w:t>
      </w:r>
    </w:p>
    <w:p w14:paraId="06945E61" w14:textId="2E29CDE1" w:rsidR="009D640D" w:rsidRDefault="00D4715B" w:rsidP="00D46BB8">
      <w:pPr>
        <w:pStyle w:val="PlantUML"/>
      </w:pPr>
      <w:r>
        <w:t>P</w:t>
      </w:r>
      <w:r w:rsidR="009D640D">
        <w:t xml:space="preserve">articipant </w:t>
      </w:r>
      <w:r w:rsidR="00BB7339">
        <w:t>"</w:t>
      </w:r>
      <w:r w:rsidR="009D640D">
        <w:t>Browser</w:t>
      </w:r>
      <w:r w:rsidR="00BB2966">
        <w:t xml:space="preserve"> Payment Agent</w:t>
      </w:r>
      <w:r w:rsidR="00BB7339">
        <w:t>" as UA</w:t>
      </w:r>
    </w:p>
    <w:p w14:paraId="096D202F" w14:textId="2D27126A" w:rsidR="00A81625" w:rsidRDefault="00A81625" w:rsidP="00D46BB8">
      <w:pPr>
        <w:pStyle w:val="PlantUML"/>
      </w:pPr>
      <w:r>
        <w:t>P</w:t>
      </w:r>
      <w:r w:rsidRPr="009C4CFF">
        <w:t>articipant "Payer (</w:t>
      </w:r>
      <w:r>
        <w:t>Shopper</w:t>
      </w:r>
      <w:r w:rsidRPr="009C4CFF">
        <w:t>) PSP</w:t>
      </w:r>
      <w:r>
        <w:t xml:space="preserve"> </w:t>
      </w:r>
      <w:r w:rsidR="006B31BE">
        <w:t>Wallet [</w:t>
      </w:r>
      <w:r>
        <w:t>aka Issuer Wallet</w:t>
      </w:r>
      <w:r w:rsidR="006B31BE">
        <w:t>]</w:t>
      </w:r>
      <w:r w:rsidRPr="009C4CFF">
        <w:t>" as CPSP</w:t>
      </w:r>
    </w:p>
    <w:p w14:paraId="6C25AAB5" w14:textId="46C80203" w:rsidR="00A81625" w:rsidRDefault="00A81625" w:rsidP="00D46BB8">
      <w:pPr>
        <w:pStyle w:val="PlantUML"/>
      </w:pPr>
      <w:r>
        <w:t>P</w:t>
      </w:r>
      <w:r w:rsidRPr="009C4CFF">
        <w:t xml:space="preserve">articipant </w:t>
      </w:r>
      <w:r>
        <w:t>"Issuer Website</w:t>
      </w:r>
      <w:r w:rsidRPr="009C4CFF">
        <w:t>" as CPSP</w:t>
      </w:r>
      <w:r>
        <w:t>W</w:t>
      </w:r>
    </w:p>
    <w:p w14:paraId="06945E64" w14:textId="77777777" w:rsidR="009D640D" w:rsidRPr="009C4CFF" w:rsidRDefault="009D640D" w:rsidP="00D46BB8">
      <w:pPr>
        <w:pStyle w:val="PlantUML"/>
      </w:pPr>
    </w:p>
    <w:p w14:paraId="06945E65" w14:textId="77777777" w:rsidR="007155CD" w:rsidRPr="009C4CFF" w:rsidRDefault="007155CD" w:rsidP="00D46BB8">
      <w:pPr>
        <w:pStyle w:val="PlantUML"/>
      </w:pPr>
      <w:r w:rsidRPr="009C4CFF">
        <w:t>note over Payee, Payer: HTTPS</w:t>
      </w:r>
    </w:p>
    <w:p w14:paraId="06945E66" w14:textId="77777777" w:rsidR="007155CD" w:rsidRPr="009C4CFF" w:rsidRDefault="007155CD" w:rsidP="00D46BB8">
      <w:pPr>
        <w:pStyle w:val="PlantUML"/>
      </w:pPr>
    </w:p>
    <w:p w14:paraId="06945E67" w14:textId="77777777" w:rsidR="009D640D" w:rsidRPr="00BB7339" w:rsidRDefault="009D640D" w:rsidP="00D46BB8">
      <w:pPr>
        <w:pStyle w:val="PlantUML"/>
      </w:pPr>
      <w:r>
        <w:t>title Legacy Merchant Hosted Card Payment</w:t>
      </w:r>
      <w:r w:rsidR="00AE1270">
        <w:t xml:space="preserve"> (</w:t>
      </w:r>
      <w:r w:rsidR="00D4715B">
        <w:t>CG</w:t>
      </w:r>
      <w:r w:rsidR="00AE1270">
        <w:t xml:space="preserve"> Proposal)</w:t>
      </w:r>
    </w:p>
    <w:p w14:paraId="06945E68" w14:textId="77777777" w:rsidR="00BB7339" w:rsidRPr="009C4CFF" w:rsidRDefault="00BB7339" w:rsidP="00D46BB8">
      <w:pPr>
        <w:pStyle w:val="PlantUML"/>
      </w:pPr>
    </w:p>
    <w:p w14:paraId="315004E8" w14:textId="77777777" w:rsidR="00D46BB8" w:rsidRDefault="00D46BB8" w:rsidP="00D46BB8">
      <w:pPr>
        <w:pStyle w:val="PlantUML"/>
      </w:pPr>
      <w:r w:rsidRPr="009C4CFF">
        <w:t xml:space="preserve">Payee-&gt;Payer: </w:t>
      </w:r>
      <w:r>
        <w:t>Basket Page with Pay Button</w:t>
      </w:r>
    </w:p>
    <w:p w14:paraId="06945E6B" w14:textId="77777777" w:rsidR="00A1275E" w:rsidRDefault="00A1275E" w:rsidP="00D46BB8">
      <w:pPr>
        <w:pStyle w:val="PlantUML"/>
      </w:pPr>
      <w:bookmarkStart w:id="0" w:name="_GoBack"/>
      <w:bookmarkEnd w:id="0"/>
    </w:p>
    <w:p w14:paraId="06945E6C" w14:textId="77777777" w:rsidR="00A1275E" w:rsidRDefault="00A1275E" w:rsidP="00D46BB8">
      <w:pPr>
        <w:pStyle w:val="PlantUML"/>
      </w:pPr>
    </w:p>
    <w:p w14:paraId="06945E6D" w14:textId="77777777" w:rsidR="00BB7339" w:rsidRDefault="00A1275E" w:rsidP="00D46BB8">
      <w:pPr>
        <w:pStyle w:val="PlantUML"/>
      </w:pPr>
      <w:r>
        <w:t>Payer-&gt;UA: Select Payment Instrument</w:t>
      </w:r>
    </w:p>
    <w:p w14:paraId="06945E6E" w14:textId="77777777" w:rsidR="00CD5E37" w:rsidRDefault="00CD5E37" w:rsidP="00D46BB8">
      <w:pPr>
        <w:pStyle w:val="PlantUML"/>
      </w:pPr>
    </w:p>
    <w:p w14:paraId="06945E6F" w14:textId="77777777" w:rsidR="00D4715B" w:rsidRDefault="00DB18DF" w:rsidP="00D46BB8">
      <w:pPr>
        <w:pStyle w:val="PlantUML"/>
      </w:pPr>
      <w:r>
        <w:t>U</w:t>
      </w:r>
      <w:r w:rsidR="00DE1E22">
        <w:t>A</w:t>
      </w:r>
      <w:r>
        <w:t>-\M</w:t>
      </w:r>
      <w:r w:rsidR="00D4715B">
        <w:t>PSP: Auth</w:t>
      </w:r>
    </w:p>
    <w:p w14:paraId="06945E70" w14:textId="77777777" w:rsidR="00DB18DF" w:rsidRDefault="00DB18DF" w:rsidP="00D46BB8">
      <w:pPr>
        <w:pStyle w:val="PlantUML"/>
      </w:pPr>
      <w:r>
        <w:t xml:space="preserve">Note right </w:t>
      </w:r>
    </w:p>
    <w:p w14:paraId="06945E71" w14:textId="77777777" w:rsidR="00DB18DF" w:rsidRDefault="00DB18DF" w:rsidP="00D46BB8">
      <w:pPr>
        <w:pStyle w:val="PlantUML"/>
      </w:pPr>
      <w:r>
        <w:tab/>
        <w:t>Auth goes direct from Browser to Payee's nominated PSP (see</w:t>
      </w:r>
    </w:p>
    <w:p w14:paraId="06945E72" w14:textId="77777777" w:rsidR="00DB18DF" w:rsidRDefault="00DB18DF" w:rsidP="00D46BB8">
      <w:pPr>
        <w:pStyle w:val="PlantUML"/>
      </w:pPr>
      <w:r>
        <w:tab/>
      </w:r>
      <w:hyperlink r:id="rId5" w:anchor="payment-flow-overview" w:history="1">
        <w:r w:rsidRPr="005A37B4">
          <w:rPr>
            <w:rStyle w:val="Hyperlink"/>
          </w:rPr>
          <w:t>https://web-payments.org/specs/source/web-payments-api/#payment-flow-overview</w:t>
        </w:r>
      </w:hyperlink>
    </w:p>
    <w:p w14:paraId="06945E73" w14:textId="77777777" w:rsidR="00DB18DF" w:rsidRDefault="00DB18DF" w:rsidP="00D46BB8">
      <w:pPr>
        <w:pStyle w:val="PlantUML"/>
      </w:pPr>
      <w:r>
        <w:tab/>
        <w:t>6.1)</w:t>
      </w:r>
    </w:p>
    <w:p w14:paraId="06945E74" w14:textId="77777777" w:rsidR="00DB18DF" w:rsidRDefault="00DB18DF" w:rsidP="00D46BB8">
      <w:pPr>
        <w:pStyle w:val="PlantUML"/>
      </w:pPr>
      <w:r>
        <w:t>End note</w:t>
      </w:r>
    </w:p>
    <w:p w14:paraId="06945E75" w14:textId="77777777" w:rsidR="00DB18DF" w:rsidRDefault="00DB18DF" w:rsidP="00D46BB8">
      <w:pPr>
        <w:pStyle w:val="PlantUML"/>
      </w:pPr>
    </w:p>
    <w:p w14:paraId="1D2C57AE" w14:textId="77777777" w:rsidR="00A81625" w:rsidRPr="009C4CFF" w:rsidRDefault="00A81625" w:rsidP="00D46BB8">
      <w:pPr>
        <w:pStyle w:val="PlantUML"/>
      </w:pPr>
      <w:r>
        <w:t>Opt</w:t>
      </w:r>
    </w:p>
    <w:p w14:paraId="492C6D9A" w14:textId="1F21D094" w:rsidR="00A81625" w:rsidRDefault="00A81625" w:rsidP="00D46BB8">
      <w:pPr>
        <w:pStyle w:val="PlantUML"/>
      </w:pPr>
      <w:r>
        <w:tab/>
        <w:t>M</w:t>
      </w:r>
      <w:r w:rsidRPr="009C4CFF">
        <w:t>P</w:t>
      </w:r>
      <w:r>
        <w:t>SP-/</w:t>
      </w:r>
      <w:r w:rsidR="00BB2966">
        <w:t>Payee</w:t>
      </w:r>
      <w:r>
        <w:t>: 3DS invoke</w:t>
      </w:r>
    </w:p>
    <w:p w14:paraId="7F4370B5" w14:textId="6A68C3A2" w:rsidR="00A81625" w:rsidRDefault="00A81625" w:rsidP="00D46BB8">
      <w:pPr>
        <w:pStyle w:val="PlantUML"/>
      </w:pPr>
      <w:r>
        <w:tab/>
      </w:r>
      <w:r w:rsidR="00BB2966">
        <w:t>Payee</w:t>
      </w:r>
      <w:r>
        <w:t>-&gt;CPSPW: 3DS invoke</w:t>
      </w:r>
    </w:p>
    <w:p w14:paraId="1624CA44" w14:textId="64F8AA19" w:rsidR="00A81625" w:rsidRDefault="00A81625" w:rsidP="00D46BB8">
      <w:pPr>
        <w:pStyle w:val="PlantUML"/>
      </w:pPr>
      <w:r>
        <w:tab/>
        <w:t>CPSPW-\Payer: 3DS challenge</w:t>
      </w:r>
    </w:p>
    <w:p w14:paraId="06437553" w14:textId="3EF0ADF0" w:rsidR="00A81625" w:rsidRDefault="00A81625" w:rsidP="00D46BB8">
      <w:pPr>
        <w:pStyle w:val="PlantUML"/>
      </w:pPr>
      <w:r>
        <w:tab/>
        <w:t>Payer-/CPSPW: 3DS response</w:t>
      </w:r>
    </w:p>
    <w:p w14:paraId="5947D14E" w14:textId="0F28794D" w:rsidR="00A81625" w:rsidRDefault="00A81625" w:rsidP="00D46BB8">
      <w:pPr>
        <w:pStyle w:val="PlantUML"/>
      </w:pPr>
      <w:r>
        <w:tab/>
        <w:t>CPSPW-&gt;</w:t>
      </w:r>
      <w:r w:rsidR="00BB2966">
        <w:t>Payee</w:t>
      </w:r>
      <w:r>
        <w:t>: 3DS response</w:t>
      </w:r>
    </w:p>
    <w:p w14:paraId="3335796D" w14:textId="4BC3A8DA" w:rsidR="00A81625" w:rsidRDefault="00A81625" w:rsidP="00D46BB8">
      <w:pPr>
        <w:pStyle w:val="PlantUML"/>
      </w:pPr>
      <w:r>
        <w:tab/>
      </w:r>
      <w:r w:rsidR="00BB2966">
        <w:t>Payee</w:t>
      </w:r>
      <w:r>
        <w:t>-\MPSP: Authentication(3DS token)</w:t>
      </w:r>
    </w:p>
    <w:p w14:paraId="25800724" w14:textId="77777777" w:rsidR="00A81625" w:rsidRDefault="00A81625" w:rsidP="00D46BB8">
      <w:pPr>
        <w:pStyle w:val="PlantUML"/>
      </w:pPr>
      <w:r>
        <w:t>End</w:t>
      </w:r>
    </w:p>
    <w:p w14:paraId="4833C466" w14:textId="21CD0C67" w:rsidR="00A81625" w:rsidRDefault="00A81625" w:rsidP="00D46BB8">
      <w:pPr>
        <w:pStyle w:val="PlantUML"/>
      </w:pPr>
    </w:p>
    <w:p w14:paraId="03990E7A" w14:textId="77777777" w:rsidR="00A81625" w:rsidRDefault="00A81625" w:rsidP="00D46BB8">
      <w:pPr>
        <w:pStyle w:val="PlantUML"/>
      </w:pPr>
    </w:p>
    <w:p w14:paraId="06945E76" w14:textId="77777777" w:rsidR="00D4715B" w:rsidRDefault="00DB18DF" w:rsidP="00D46BB8">
      <w:pPr>
        <w:pStyle w:val="PlantUML"/>
      </w:pPr>
      <w:r>
        <w:t>M</w:t>
      </w:r>
      <w:r w:rsidR="00DE1E22">
        <w:t>PSP</w:t>
      </w:r>
      <w:r>
        <w:t>-/</w:t>
      </w:r>
      <w:r w:rsidR="00DE1E22">
        <w:t>UA</w:t>
      </w:r>
      <w:r w:rsidR="00D4715B">
        <w:t>: Auth Response</w:t>
      </w:r>
    </w:p>
    <w:p w14:paraId="06945E77" w14:textId="77777777" w:rsidR="00AE1270" w:rsidRDefault="00AE1270" w:rsidP="00D46BB8">
      <w:pPr>
        <w:pStyle w:val="PlantUML"/>
      </w:pPr>
    </w:p>
    <w:p w14:paraId="06945E78" w14:textId="77777777" w:rsidR="007155CD" w:rsidRPr="009C4CFF" w:rsidRDefault="00DB18DF" w:rsidP="00D46BB8">
      <w:pPr>
        <w:pStyle w:val="PlantUML"/>
      </w:pPr>
      <w:r>
        <w:t>UA-&gt;Payee: Auth Response</w:t>
      </w:r>
    </w:p>
    <w:p w14:paraId="06945E79" w14:textId="77777777" w:rsidR="007155CD" w:rsidRPr="009C4CFF" w:rsidRDefault="007155CD" w:rsidP="00D46BB8">
      <w:pPr>
        <w:pStyle w:val="PlantUML"/>
      </w:pPr>
      <w:r w:rsidRPr="009C4CFF">
        <w:t>Payee-&gt;Payer: Result Page</w:t>
      </w:r>
    </w:p>
    <w:p w14:paraId="06945E7A" w14:textId="77777777" w:rsidR="007155CD" w:rsidRPr="009C4CFF" w:rsidRDefault="007155CD" w:rsidP="00D46BB8">
      <w:pPr>
        <w:pStyle w:val="PlantUML"/>
      </w:pPr>
    </w:p>
    <w:p w14:paraId="06945E7B" w14:textId="77777777" w:rsidR="009D640D" w:rsidRPr="00BB7339" w:rsidRDefault="009D640D" w:rsidP="00D46BB8">
      <w:pPr>
        <w:pStyle w:val="PlantUML"/>
      </w:pPr>
      <w:r w:rsidRPr="00BB7339">
        <w:t>@enduml</w:t>
      </w:r>
    </w:p>
    <w:p w14:paraId="4479A714" w14:textId="3C9A3C93" w:rsidR="006B31BE" w:rsidRDefault="00D46BB8" w:rsidP="00D46BB8">
      <w:pPr>
        <w:pStyle w:val="PlantUMLImg"/>
      </w:pPr>
      <w:r>
        <w:rPr>
          <w:noProof/>
          <w:lang w:eastAsia="en-GB"/>
        </w:rPr>
        <w:drawing>
          <wp:inline distT="0" distB="0" distL="0" distR="0" wp14:anchorId="04129B30" wp14:editId="7F9752BE">
            <wp:extent cx="5731510" cy="3255387"/>
            <wp:effectExtent l="0" t="0" r="2540" b="2540"/>
            <wp:docPr id="1" name="Picture 1" descr="Generated by PlantUM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6DD6" w14:textId="77777777" w:rsidR="00D46BB8" w:rsidRPr="009D640D" w:rsidRDefault="00D46BB8" w:rsidP="009D640D"/>
    <w:sectPr w:rsidR="00D46BB8" w:rsidRPr="009D64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C0C"/>
    <w:rsid w:val="00087748"/>
    <w:rsid w:val="001A6436"/>
    <w:rsid w:val="004711AD"/>
    <w:rsid w:val="00553E9B"/>
    <w:rsid w:val="005C1923"/>
    <w:rsid w:val="006B31BE"/>
    <w:rsid w:val="007155CD"/>
    <w:rsid w:val="007D658F"/>
    <w:rsid w:val="009C4CFF"/>
    <w:rsid w:val="009D640D"/>
    <w:rsid w:val="00A1275E"/>
    <w:rsid w:val="00A81625"/>
    <w:rsid w:val="00AE1270"/>
    <w:rsid w:val="00B74A84"/>
    <w:rsid w:val="00BB2966"/>
    <w:rsid w:val="00BB7339"/>
    <w:rsid w:val="00CD5E37"/>
    <w:rsid w:val="00D46BB8"/>
    <w:rsid w:val="00D4715B"/>
    <w:rsid w:val="00DB18DF"/>
    <w:rsid w:val="00DE1E22"/>
    <w:rsid w:val="00E10C0C"/>
    <w:rsid w:val="00FB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45E5C"/>
  <w15:chartTrackingRefBased/>
  <w15:docId w15:val="{092FB721-0F68-4C79-B123-0C774ADE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ntUML">
    <w:name w:val="PlantUML"/>
    <w:basedOn w:val="Normal"/>
    <w:link w:val="PlantUMLChar"/>
    <w:autoRedefine/>
    <w:rsid w:val="00E10C0C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spacing w:after="0" w:line="240" w:lineRule="auto"/>
    </w:pPr>
    <w:rPr>
      <w:rFonts w:ascii="Courier New" w:hAnsi="Courier New" w:cs="Courier New"/>
      <w:noProof/>
      <w:color w:val="008000"/>
      <w:sz w:val="18"/>
    </w:rPr>
  </w:style>
  <w:style w:type="character" w:customStyle="1" w:styleId="PlantUMLChar">
    <w:name w:val="PlantUML Char"/>
    <w:basedOn w:val="DefaultParagraphFont"/>
    <w:link w:val="PlantUML"/>
    <w:rsid w:val="00E10C0C"/>
    <w:rPr>
      <w:rFonts w:ascii="Courier New" w:hAnsi="Courier New" w:cs="Courier New"/>
      <w:noProof/>
      <w:color w:val="008000"/>
      <w:sz w:val="18"/>
      <w:shd w:val="clear" w:color="auto" w:fill="BAFDBA"/>
    </w:rPr>
  </w:style>
  <w:style w:type="paragraph" w:customStyle="1" w:styleId="PlantUMLImg">
    <w:name w:val="PlantUMLImg"/>
    <w:basedOn w:val="Normal"/>
    <w:link w:val="PlantUMLImgChar"/>
    <w:autoRedefine/>
    <w:rsid w:val="00E10C0C"/>
  </w:style>
  <w:style w:type="character" w:customStyle="1" w:styleId="PlantUMLImgChar">
    <w:name w:val="PlantUMLImg Char"/>
    <w:basedOn w:val="DefaultParagraphFont"/>
    <w:link w:val="PlantUMLImg"/>
    <w:rsid w:val="00E10C0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5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55CD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DB18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eb-payments.org/specs/source/web-payments-ap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FA57B-9F97-4D03-9FC4-25262EC9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axon</dc:creator>
  <cp:keywords/>
  <dc:description/>
  <cp:lastModifiedBy>Matt Saxon</cp:lastModifiedBy>
  <cp:revision>16</cp:revision>
  <dcterms:created xsi:type="dcterms:W3CDTF">2015-10-23T16:33:00Z</dcterms:created>
  <dcterms:modified xsi:type="dcterms:W3CDTF">2015-10-29T21:43:00Z</dcterms:modified>
</cp:coreProperties>
</file>